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3B963" w14:textId="2E4BD6B8" w:rsidR="00C52270" w:rsidRPr="0037497F" w:rsidRDefault="00C52270" w:rsidP="00C52270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37497F">
        <w:rPr>
          <w:rFonts w:ascii="Bookman Old Style" w:hAnsi="Bookman Old Style"/>
          <w:b/>
          <w:bCs/>
          <w:sz w:val="32"/>
          <w:szCs w:val="32"/>
        </w:rPr>
        <w:t>Regulamin Gry Miejskiej</w:t>
      </w:r>
    </w:p>
    <w:p w14:paraId="0A679C9C" w14:textId="2D5D13C6" w:rsidR="004E6ACF" w:rsidRDefault="00C52270" w:rsidP="00C52270">
      <w:pPr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37497F">
        <w:rPr>
          <w:rFonts w:ascii="Bookman Old Style" w:hAnsi="Bookman Old Style"/>
          <w:b/>
          <w:bCs/>
          <w:i/>
          <w:iCs/>
          <w:sz w:val="32"/>
          <w:szCs w:val="32"/>
        </w:rPr>
        <w:t>“Tajemniczym szlakiem średniowiecznego Reszla”</w:t>
      </w:r>
    </w:p>
    <w:p w14:paraId="66CC67D2" w14:textId="77777777" w:rsidR="0037497F" w:rsidRPr="0037497F" w:rsidRDefault="0037497F" w:rsidP="00C52270">
      <w:pPr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14:paraId="7753852B" w14:textId="07175202" w:rsidR="00C52270" w:rsidRDefault="003E0118" w:rsidP="003E0118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bookmarkStart w:id="0" w:name="_Hlk103776613"/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§ </w:t>
      </w:r>
      <w:bookmarkEnd w:id="0"/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>1 Organizator</w:t>
      </w:r>
    </w:p>
    <w:p w14:paraId="24B1C017" w14:textId="77777777" w:rsidR="0069178A" w:rsidRPr="0037497F" w:rsidRDefault="0069178A" w:rsidP="003E0118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67FAD381" w14:textId="6C255AC0" w:rsidR="00C52270" w:rsidRDefault="00C52270" w:rsidP="00C5227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ganizatorem Gry Miejskiej jest Środowiskowy Dom Samopomocy </w:t>
      </w:r>
      <w:r w:rsidR="003E0118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w Reszlu.</w:t>
      </w:r>
    </w:p>
    <w:p w14:paraId="0E1FAF97" w14:textId="4F3C833E" w:rsidR="00C52270" w:rsidRDefault="00C52270" w:rsidP="00C5227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z organizację Gry rozumie się przygotowanie Punktów z zadaniami na terenie miasta Reszel oraz wszystkie inne czynności zmierzające do prawidłowego jej przebiegu.</w:t>
      </w:r>
    </w:p>
    <w:p w14:paraId="5F83BC56" w14:textId="77777777" w:rsidR="0069178A" w:rsidRDefault="0069178A" w:rsidP="0069178A">
      <w:pPr>
        <w:pStyle w:val="Akapitzlist"/>
        <w:jc w:val="both"/>
        <w:rPr>
          <w:rFonts w:ascii="Bookman Old Style" w:hAnsi="Bookman Old Style"/>
          <w:sz w:val="24"/>
          <w:szCs w:val="24"/>
        </w:rPr>
      </w:pPr>
    </w:p>
    <w:p w14:paraId="11384D4A" w14:textId="5BDD0EC6" w:rsidR="000F45C7" w:rsidRDefault="000F45C7" w:rsidP="000F45C7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§ </w:t>
      </w:r>
      <w:r w:rsidR="00017F1B" w:rsidRPr="0037497F">
        <w:rPr>
          <w:rFonts w:ascii="Bookman Old Style" w:hAnsi="Bookman Old Style"/>
          <w:b/>
          <w:bCs/>
          <w:i/>
          <w:iCs/>
          <w:sz w:val="24"/>
          <w:szCs w:val="24"/>
        </w:rPr>
        <w:t>2</w:t>
      </w:r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Cele gry</w:t>
      </w:r>
    </w:p>
    <w:p w14:paraId="4A8CB279" w14:textId="77777777" w:rsidR="0069178A" w:rsidRPr="0037497F" w:rsidRDefault="0069178A" w:rsidP="000F45C7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28B6D08C" w14:textId="191E3992" w:rsidR="000F45C7" w:rsidRDefault="000F45C7" w:rsidP="006A59B4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bliżenie uczestnikom historii i tradycji miasta Reszel poprzez zwiedzanie najciekawszych miejsc i zabytków</w:t>
      </w:r>
      <w:r w:rsidR="00C427D8">
        <w:rPr>
          <w:rFonts w:ascii="Bookman Old Style" w:hAnsi="Bookman Old Style"/>
          <w:sz w:val="24"/>
          <w:szCs w:val="24"/>
        </w:rPr>
        <w:t>.</w:t>
      </w:r>
    </w:p>
    <w:p w14:paraId="6E75FDBF" w14:textId="1470988A" w:rsidR="000F45C7" w:rsidRDefault="000F45C7" w:rsidP="006A59B4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inspirowanie do aktywnego spędzania czasu wolnego oraz wspólnego poznawania </w:t>
      </w:r>
      <w:r w:rsidR="00886BCF">
        <w:rPr>
          <w:rFonts w:ascii="Bookman Old Style" w:hAnsi="Bookman Old Style"/>
          <w:sz w:val="24"/>
          <w:szCs w:val="24"/>
        </w:rPr>
        <w:t>miast na Warmii i Mazurach.</w:t>
      </w:r>
    </w:p>
    <w:p w14:paraId="3DC36E5E" w14:textId="282A821E" w:rsidR="000F45C7" w:rsidRDefault="000F45C7" w:rsidP="006A59B4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korzystywanie istniejącej infrastruktury turystycznej do promocji prozdrowotnych form wypoczynku i rekreacji, przy jednoczesnym zdobywaniu wiedzy i ciekawych doświadczeń</w:t>
      </w:r>
      <w:r w:rsidR="00C427D8">
        <w:rPr>
          <w:rFonts w:ascii="Bookman Old Style" w:hAnsi="Bookman Old Style"/>
          <w:sz w:val="24"/>
          <w:szCs w:val="24"/>
        </w:rPr>
        <w:t>.</w:t>
      </w:r>
    </w:p>
    <w:p w14:paraId="370A9A4A" w14:textId="443B0563" w:rsidR="000F45C7" w:rsidRDefault="000F45C7" w:rsidP="006A59B4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ywizacj</w:t>
      </w:r>
      <w:r w:rsidR="00DD4E60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osób niepeł</w:t>
      </w:r>
      <w:r w:rsidR="006A59B4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osprawnych  z zaburzeniami psychicznymi</w:t>
      </w:r>
      <w:r w:rsidR="00C427D8">
        <w:rPr>
          <w:rFonts w:ascii="Bookman Old Style" w:hAnsi="Bookman Old Style"/>
          <w:sz w:val="24"/>
          <w:szCs w:val="24"/>
        </w:rPr>
        <w:t>.</w:t>
      </w:r>
    </w:p>
    <w:p w14:paraId="2FE6F3C1" w14:textId="6C3C55B4" w:rsidR="000F45C7" w:rsidRDefault="006A59B4" w:rsidP="006A59B4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wijanie aktywności fizycznej osób niepełnosprawnych</w:t>
      </w:r>
      <w:r w:rsidR="00C427D8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145A88EF" w14:textId="46E5B0A3" w:rsidR="006A59B4" w:rsidRDefault="006A59B4" w:rsidP="006A59B4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gracja uczestników </w:t>
      </w:r>
      <w:r w:rsidR="00886BCF">
        <w:rPr>
          <w:rFonts w:ascii="Bookman Old Style" w:hAnsi="Bookman Old Style"/>
          <w:sz w:val="24"/>
          <w:szCs w:val="24"/>
        </w:rPr>
        <w:t>Ś</w:t>
      </w:r>
      <w:r>
        <w:rPr>
          <w:rFonts w:ascii="Bookman Old Style" w:hAnsi="Bookman Old Style"/>
          <w:sz w:val="24"/>
          <w:szCs w:val="24"/>
        </w:rPr>
        <w:t xml:space="preserve">rodowiskowych </w:t>
      </w:r>
      <w:r w:rsidR="00886BCF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omów </w:t>
      </w:r>
      <w:r w:rsidR="00886BCF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amopomocy</w:t>
      </w:r>
      <w:r w:rsidR="00886BCF">
        <w:rPr>
          <w:rFonts w:ascii="Bookman Old Style" w:hAnsi="Bookman Old Style"/>
          <w:sz w:val="24"/>
          <w:szCs w:val="24"/>
        </w:rPr>
        <w:t xml:space="preserve"> </w:t>
      </w:r>
      <w:r w:rsidR="00C427D8">
        <w:rPr>
          <w:rFonts w:ascii="Bookman Old Style" w:hAnsi="Bookman Old Style"/>
          <w:sz w:val="24"/>
          <w:szCs w:val="24"/>
        </w:rPr>
        <w:br/>
      </w:r>
      <w:r w:rsidR="00886BCF">
        <w:rPr>
          <w:rFonts w:ascii="Bookman Old Style" w:hAnsi="Bookman Old Style"/>
          <w:sz w:val="24"/>
          <w:szCs w:val="24"/>
        </w:rPr>
        <w:t>i Warsztatów Terapii Zajęciowej</w:t>
      </w:r>
      <w:r>
        <w:rPr>
          <w:rFonts w:ascii="Bookman Old Style" w:hAnsi="Bookman Old Style"/>
          <w:sz w:val="24"/>
          <w:szCs w:val="24"/>
        </w:rPr>
        <w:t xml:space="preserve"> ze społecznością lokalną</w:t>
      </w:r>
      <w:r w:rsidR="00C427D8">
        <w:rPr>
          <w:rFonts w:ascii="Bookman Old Style" w:hAnsi="Bookman Old Style"/>
          <w:sz w:val="24"/>
          <w:szCs w:val="24"/>
        </w:rPr>
        <w:t>.</w:t>
      </w:r>
    </w:p>
    <w:p w14:paraId="2C579BB9" w14:textId="74B6479C" w:rsidR="006A59B4" w:rsidRDefault="006A59B4" w:rsidP="006A59B4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wijanie zainteresowań historią Warmii i Mazur</w:t>
      </w:r>
      <w:r w:rsidR="00C427D8">
        <w:rPr>
          <w:rFonts w:ascii="Bookman Old Style" w:hAnsi="Bookman Old Style"/>
          <w:sz w:val="24"/>
          <w:szCs w:val="24"/>
        </w:rPr>
        <w:t>.</w:t>
      </w:r>
    </w:p>
    <w:p w14:paraId="00847E0A" w14:textId="0FE6292E" w:rsidR="006A59B4" w:rsidRDefault="006A59B4" w:rsidP="006A59B4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mocja zdrowego trybu </w:t>
      </w:r>
      <w:r w:rsidR="00EE04F5">
        <w:rPr>
          <w:rFonts w:ascii="Bookman Old Style" w:hAnsi="Bookman Old Style"/>
          <w:sz w:val="24"/>
          <w:szCs w:val="24"/>
        </w:rPr>
        <w:t>życia</w:t>
      </w:r>
      <w:r>
        <w:rPr>
          <w:rFonts w:ascii="Bookman Old Style" w:hAnsi="Bookman Old Style"/>
          <w:sz w:val="24"/>
          <w:szCs w:val="24"/>
        </w:rPr>
        <w:t xml:space="preserve"> i aktywna rehabilitacja</w:t>
      </w:r>
      <w:r w:rsidR="00C427D8">
        <w:rPr>
          <w:rFonts w:ascii="Bookman Old Style" w:hAnsi="Bookman Old Style"/>
          <w:sz w:val="24"/>
          <w:szCs w:val="24"/>
        </w:rPr>
        <w:t>.</w:t>
      </w:r>
    </w:p>
    <w:p w14:paraId="59809AC0" w14:textId="4D75B0BC" w:rsidR="009F3351" w:rsidRDefault="006A59B4" w:rsidP="009F3351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ciwdziałanie wykluczeniu społecznemu</w:t>
      </w:r>
      <w:r w:rsidR="00C427D8">
        <w:rPr>
          <w:rFonts w:ascii="Bookman Old Style" w:hAnsi="Bookman Old Style"/>
          <w:sz w:val="24"/>
          <w:szCs w:val="24"/>
        </w:rPr>
        <w:t>.</w:t>
      </w:r>
    </w:p>
    <w:p w14:paraId="0375A8B3" w14:textId="77777777" w:rsidR="009F3351" w:rsidRDefault="009F3351" w:rsidP="009F3351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zbogacenie oferty kulturalnej oraz promocja miasta Reszel.</w:t>
      </w:r>
      <w:bookmarkStart w:id="1" w:name="_GoBack"/>
      <w:bookmarkEnd w:id="1"/>
    </w:p>
    <w:p w14:paraId="53D5830A" w14:textId="77777777" w:rsidR="009F3351" w:rsidRDefault="009F3351" w:rsidP="009F3351">
      <w:pPr>
        <w:pStyle w:val="Akapitzlist"/>
        <w:jc w:val="both"/>
        <w:rPr>
          <w:rFonts w:ascii="Bookman Old Style" w:hAnsi="Bookman Old Style"/>
          <w:sz w:val="24"/>
          <w:szCs w:val="24"/>
        </w:rPr>
      </w:pPr>
    </w:p>
    <w:p w14:paraId="3709EA00" w14:textId="77777777" w:rsidR="009F3351" w:rsidRPr="009F3351" w:rsidRDefault="009F3351" w:rsidP="009F3351">
      <w:pPr>
        <w:pStyle w:val="Akapitzlist"/>
        <w:jc w:val="both"/>
        <w:rPr>
          <w:rFonts w:ascii="Bookman Old Style" w:hAnsi="Bookman Old Style"/>
          <w:sz w:val="24"/>
          <w:szCs w:val="24"/>
        </w:rPr>
      </w:pPr>
    </w:p>
    <w:p w14:paraId="48E7100C" w14:textId="12A79F0E" w:rsidR="00017F1B" w:rsidRDefault="00017F1B" w:rsidP="00017F1B">
      <w:pPr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>§3 Zgłoszenie i uczestnicy gry</w:t>
      </w:r>
    </w:p>
    <w:p w14:paraId="438DA06C" w14:textId="77777777" w:rsidR="0069178A" w:rsidRPr="0037497F" w:rsidRDefault="0069178A" w:rsidP="00017F1B">
      <w:pPr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4B9606B9" w14:textId="59D89635" w:rsidR="00017F1B" w:rsidRPr="0037497F" w:rsidRDefault="00017F1B" w:rsidP="00017F1B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głoszenie chęci udziału w </w:t>
      </w:r>
      <w:r w:rsidR="000B7DB9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 xml:space="preserve">rze należy </w:t>
      </w:r>
      <w:r w:rsidR="000B7389">
        <w:rPr>
          <w:rFonts w:ascii="Bookman Old Style" w:hAnsi="Bookman Old Style"/>
          <w:sz w:val="24"/>
          <w:szCs w:val="24"/>
        </w:rPr>
        <w:t>dokonać</w:t>
      </w:r>
      <w:r>
        <w:rPr>
          <w:rFonts w:ascii="Bookman Old Style" w:hAnsi="Bookman Old Style"/>
          <w:sz w:val="24"/>
          <w:szCs w:val="24"/>
        </w:rPr>
        <w:t xml:space="preserve"> do </w:t>
      </w:r>
      <w:r w:rsidRPr="00450AF6">
        <w:rPr>
          <w:rFonts w:ascii="Bookman Old Style" w:hAnsi="Bookman Old Style"/>
          <w:b/>
          <w:bCs/>
          <w:sz w:val="24"/>
          <w:szCs w:val="24"/>
        </w:rPr>
        <w:t xml:space="preserve">20 czerwca 2022roku mailowo na adres </w:t>
      </w:r>
      <w:hyperlink r:id="rId6" w:history="1">
        <w:r w:rsidRPr="00450AF6">
          <w:rPr>
            <w:rStyle w:val="Hipercze"/>
            <w:rFonts w:ascii="Bookman Old Style" w:hAnsi="Bookman Old Style"/>
            <w:b/>
            <w:bCs/>
            <w:color w:val="000000" w:themeColor="text1"/>
            <w:sz w:val="24"/>
            <w:szCs w:val="24"/>
            <w:u w:val="none"/>
          </w:rPr>
          <w:t>sdsreszel@onet.pl</w:t>
        </w:r>
      </w:hyperlink>
      <w:r w:rsidRPr="0037497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46507BF1" w14:textId="063DB0FF" w:rsidR="00017F1B" w:rsidRPr="00450AF6" w:rsidRDefault="00017F1B" w:rsidP="00017F1B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głoszenie listy zakwalifikowanych </w:t>
      </w:r>
      <w:r w:rsidR="000B7389">
        <w:rPr>
          <w:rFonts w:ascii="Bookman Old Style" w:hAnsi="Bookman Old Style"/>
          <w:sz w:val="24"/>
          <w:szCs w:val="24"/>
        </w:rPr>
        <w:t>Ś</w:t>
      </w:r>
      <w:r>
        <w:rPr>
          <w:rFonts w:ascii="Bookman Old Style" w:hAnsi="Bookman Old Style"/>
          <w:sz w:val="24"/>
          <w:szCs w:val="24"/>
        </w:rPr>
        <w:t xml:space="preserve">rodowiskowych </w:t>
      </w:r>
      <w:r w:rsidR="000B7389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omów </w:t>
      </w:r>
      <w:r w:rsidR="000B7389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amopomocy oraz </w:t>
      </w:r>
      <w:r w:rsidR="000B7389">
        <w:rPr>
          <w:rFonts w:ascii="Bookman Old Style" w:hAnsi="Bookman Old Style"/>
          <w:sz w:val="24"/>
          <w:szCs w:val="24"/>
        </w:rPr>
        <w:t>W</w:t>
      </w:r>
      <w:r>
        <w:rPr>
          <w:rFonts w:ascii="Bookman Old Style" w:hAnsi="Bookman Old Style"/>
          <w:sz w:val="24"/>
          <w:szCs w:val="24"/>
        </w:rPr>
        <w:t xml:space="preserve">arsztatów </w:t>
      </w:r>
      <w:r w:rsidR="000B7389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 xml:space="preserve">erapii </w:t>
      </w:r>
      <w:r w:rsidR="000B7389">
        <w:rPr>
          <w:rFonts w:ascii="Bookman Old Style" w:hAnsi="Bookman Old Style"/>
          <w:sz w:val="24"/>
          <w:szCs w:val="24"/>
        </w:rPr>
        <w:t>Z</w:t>
      </w:r>
      <w:r>
        <w:rPr>
          <w:rFonts w:ascii="Bookman Old Style" w:hAnsi="Bookman Old Style"/>
          <w:sz w:val="24"/>
          <w:szCs w:val="24"/>
        </w:rPr>
        <w:t xml:space="preserve">ajęciowej nastąpi </w:t>
      </w:r>
      <w:r w:rsidRPr="00450AF6">
        <w:rPr>
          <w:rFonts w:ascii="Bookman Old Style" w:hAnsi="Bookman Old Style"/>
          <w:b/>
          <w:bCs/>
          <w:sz w:val="24"/>
          <w:szCs w:val="24"/>
        </w:rPr>
        <w:t>do 24 czerwca 2022roku</w:t>
      </w:r>
    </w:p>
    <w:p w14:paraId="63F90ACB" w14:textId="58280AEB" w:rsidR="00017F1B" w:rsidRDefault="00017F1B" w:rsidP="00017F1B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rmin wysyłania kart zgłoszeniowych zakwalifikowanych </w:t>
      </w:r>
      <w:r w:rsidR="00886BCF">
        <w:rPr>
          <w:rFonts w:ascii="Bookman Old Style" w:hAnsi="Bookman Old Style"/>
          <w:sz w:val="24"/>
          <w:szCs w:val="24"/>
        </w:rPr>
        <w:t>ŚDS i WTZ</w:t>
      </w:r>
      <w:r>
        <w:rPr>
          <w:rFonts w:ascii="Bookman Old Style" w:hAnsi="Bookman Old Style"/>
          <w:sz w:val="24"/>
          <w:szCs w:val="24"/>
        </w:rPr>
        <w:t xml:space="preserve"> nastąpi do </w:t>
      </w:r>
      <w:r w:rsidRPr="00450AF6">
        <w:rPr>
          <w:rFonts w:ascii="Bookman Old Style" w:hAnsi="Bookman Old Style"/>
          <w:b/>
          <w:bCs/>
          <w:sz w:val="24"/>
          <w:szCs w:val="24"/>
        </w:rPr>
        <w:t>01 lipca 2022roku</w:t>
      </w:r>
      <w:r>
        <w:rPr>
          <w:rFonts w:ascii="Bookman Old Style" w:hAnsi="Bookman Old Style"/>
          <w:sz w:val="24"/>
          <w:szCs w:val="24"/>
        </w:rPr>
        <w:t>.</w:t>
      </w:r>
    </w:p>
    <w:p w14:paraId="0BF1DF1B" w14:textId="61B0B880" w:rsidR="001B0764" w:rsidRDefault="001B0764" w:rsidP="00017F1B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W </w:t>
      </w:r>
      <w:r w:rsidR="000B7389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 xml:space="preserve">rze </w:t>
      </w:r>
      <w:r w:rsidR="000B7389">
        <w:rPr>
          <w:rFonts w:ascii="Bookman Old Style" w:hAnsi="Bookman Old Style"/>
          <w:sz w:val="24"/>
          <w:szCs w:val="24"/>
        </w:rPr>
        <w:t>preferowany jest udział grup mieszanych</w:t>
      </w:r>
      <w:r>
        <w:rPr>
          <w:rFonts w:ascii="Bookman Old Style" w:hAnsi="Bookman Old Style"/>
          <w:sz w:val="24"/>
          <w:szCs w:val="24"/>
        </w:rPr>
        <w:t xml:space="preserve"> uczestników </w:t>
      </w:r>
      <w:r w:rsidR="00450AF6">
        <w:rPr>
          <w:rFonts w:ascii="Bookman Old Style" w:hAnsi="Bookman Old Style"/>
          <w:sz w:val="24"/>
          <w:szCs w:val="24"/>
        </w:rPr>
        <w:t>Ś</w:t>
      </w:r>
      <w:r w:rsidR="00886BCF">
        <w:rPr>
          <w:rFonts w:ascii="Bookman Old Style" w:hAnsi="Bookman Old Style"/>
          <w:sz w:val="24"/>
          <w:szCs w:val="24"/>
        </w:rPr>
        <w:t xml:space="preserve">DS </w:t>
      </w:r>
      <w:r w:rsidR="00C427D8">
        <w:rPr>
          <w:rFonts w:ascii="Bookman Old Style" w:hAnsi="Bookman Old Style"/>
          <w:sz w:val="24"/>
          <w:szCs w:val="24"/>
        </w:rPr>
        <w:br/>
      </w:r>
      <w:r w:rsidR="00886BCF">
        <w:rPr>
          <w:rFonts w:ascii="Bookman Old Style" w:hAnsi="Bookman Old Style"/>
          <w:sz w:val="24"/>
          <w:szCs w:val="24"/>
        </w:rPr>
        <w:t xml:space="preserve">i WTZ </w:t>
      </w:r>
      <w:r>
        <w:rPr>
          <w:rFonts w:ascii="Bookman Old Style" w:hAnsi="Bookman Old Style"/>
          <w:sz w:val="24"/>
          <w:szCs w:val="24"/>
        </w:rPr>
        <w:t>liczące 5 osób, w tym 1 terapeuta/instruktor.</w:t>
      </w:r>
    </w:p>
    <w:p w14:paraId="0D0C5BDF" w14:textId="3D5004C8" w:rsidR="001B0764" w:rsidRDefault="001B0764" w:rsidP="00017F1B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450AF6">
        <w:rPr>
          <w:rFonts w:ascii="Bookman Old Style" w:hAnsi="Bookman Old Style"/>
          <w:b/>
          <w:bCs/>
          <w:sz w:val="24"/>
          <w:szCs w:val="24"/>
        </w:rPr>
        <w:t xml:space="preserve">Uczestnicy zobowiązani są przyjechać w strojach średniowiecznych </w:t>
      </w:r>
      <w:r w:rsidR="00EC5209" w:rsidRPr="00450AF6">
        <w:rPr>
          <w:rFonts w:ascii="Bookman Old Style" w:hAnsi="Bookman Old Style"/>
          <w:b/>
          <w:bCs/>
          <w:sz w:val="24"/>
          <w:szCs w:val="24"/>
        </w:rPr>
        <w:br/>
      </w:r>
      <w:r w:rsidRPr="00450AF6">
        <w:rPr>
          <w:rFonts w:ascii="Bookman Old Style" w:hAnsi="Bookman Old Style"/>
          <w:b/>
          <w:bCs/>
          <w:sz w:val="24"/>
          <w:szCs w:val="24"/>
        </w:rPr>
        <w:t>z herbem</w:t>
      </w:r>
      <w:r w:rsidR="000B7389" w:rsidRPr="00450AF6">
        <w:rPr>
          <w:rFonts w:ascii="Bookman Old Style" w:hAnsi="Bookman Old Style"/>
          <w:b/>
          <w:bCs/>
          <w:sz w:val="24"/>
          <w:szCs w:val="24"/>
        </w:rPr>
        <w:t xml:space="preserve"> i nazwą</w:t>
      </w:r>
      <w:r w:rsidRPr="00450AF6">
        <w:rPr>
          <w:rFonts w:ascii="Bookman Old Style" w:hAnsi="Bookman Old Style"/>
          <w:b/>
          <w:bCs/>
          <w:sz w:val="24"/>
          <w:szCs w:val="24"/>
        </w:rPr>
        <w:t xml:space="preserve"> swojego grodu</w:t>
      </w:r>
      <w:r w:rsidR="000B7389" w:rsidRPr="00450AF6">
        <w:rPr>
          <w:rFonts w:ascii="Bookman Old Style" w:hAnsi="Bookman Old Style"/>
          <w:b/>
          <w:bCs/>
          <w:sz w:val="24"/>
          <w:szCs w:val="24"/>
        </w:rPr>
        <w:t xml:space="preserve"> w formie proporca oraz posiadać obuwie dostosowane do pieszych wędrówek </w:t>
      </w:r>
      <w:r w:rsidR="00886BCF">
        <w:rPr>
          <w:rFonts w:ascii="Bookman Old Style" w:hAnsi="Bookman Old Style"/>
          <w:b/>
          <w:bCs/>
          <w:sz w:val="24"/>
          <w:szCs w:val="24"/>
        </w:rPr>
        <w:t>oraz</w:t>
      </w:r>
      <w:r w:rsidR="000B7389" w:rsidRPr="00450AF6">
        <w:rPr>
          <w:rFonts w:ascii="Bookman Old Style" w:hAnsi="Bookman Old Style"/>
          <w:b/>
          <w:bCs/>
          <w:sz w:val="24"/>
          <w:szCs w:val="24"/>
        </w:rPr>
        <w:t xml:space="preserve"> płaszcz przeciwdeszczowy</w:t>
      </w:r>
      <w:r>
        <w:rPr>
          <w:rFonts w:ascii="Bookman Old Style" w:hAnsi="Bookman Old Style"/>
          <w:sz w:val="24"/>
          <w:szCs w:val="24"/>
        </w:rPr>
        <w:t>.</w:t>
      </w:r>
    </w:p>
    <w:p w14:paraId="0413BDB6" w14:textId="115A30F4" w:rsidR="000B7389" w:rsidRDefault="000B7389" w:rsidP="00017F1B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porce przechodzą na własność Organizatora.</w:t>
      </w:r>
    </w:p>
    <w:p w14:paraId="40E1EB6A" w14:textId="02123E7B" w:rsidR="006E0CF9" w:rsidRDefault="006E0CF9" w:rsidP="00017F1B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przez rejestracje i udział w </w:t>
      </w:r>
      <w:r w:rsidR="000B7389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rze uczestnik wyraża zgodę na:</w:t>
      </w:r>
    </w:p>
    <w:p w14:paraId="05FDD420" w14:textId="6C39B914" w:rsidR="006E0CF9" w:rsidRDefault="006E0CF9" w:rsidP="006E0CF9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dział w </w:t>
      </w:r>
      <w:r w:rsidR="000B7389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rze na warunkach określonych w niniejszym Regulaminie,</w:t>
      </w:r>
    </w:p>
    <w:p w14:paraId="6E5D4286" w14:textId="1F5D5350" w:rsidR="006E0CF9" w:rsidRDefault="006E0CF9" w:rsidP="006E0CF9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etwarzanie przez Organizatora danych osobowych uczestników w zakresie niezbędnym do przeprowadzenia </w:t>
      </w:r>
      <w:r w:rsidR="000260BB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 xml:space="preserve">ry </w:t>
      </w:r>
    </w:p>
    <w:p w14:paraId="0D165C3F" w14:textId="7941A8DF" w:rsidR="006E0CF9" w:rsidRDefault="006E0CF9" w:rsidP="006E0CF9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ublikowanie przez Organizatora na stronach internetowych, portalach </w:t>
      </w:r>
      <w:r w:rsidR="00EE04F5">
        <w:rPr>
          <w:rFonts w:ascii="Bookman Old Style" w:hAnsi="Bookman Old Style"/>
          <w:sz w:val="24"/>
          <w:szCs w:val="24"/>
        </w:rPr>
        <w:t>społecznościowych oraz w informacjach medialnych wizerunku uczestnika.</w:t>
      </w:r>
    </w:p>
    <w:p w14:paraId="66F86859" w14:textId="4FF00459" w:rsidR="00EE04F5" w:rsidRDefault="00EE04F5" w:rsidP="00EE04F5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trakcie </w:t>
      </w:r>
      <w:r w:rsidR="000B7389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ry członkowie poszczególnych Zespołów nie mogą się rozdzielać. Liczba członków Zespołu będzie weryfikowana w poszczególnych Punktach. W razie niezgodności Zespół będzie mógł przystąpić do realizacji danego zadania dopiero wtedy, kiedy wszyscy jego członkowie znajda się w Punkcie.</w:t>
      </w:r>
    </w:p>
    <w:p w14:paraId="51EEEDB4" w14:textId="49A7F773" w:rsidR="00EE04F5" w:rsidRDefault="00EE04F5" w:rsidP="00EE04F5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czba zespołów, które mogą wziąć udział w </w:t>
      </w:r>
      <w:r w:rsidR="000B7389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rze jest ograniczona. Decyduje kolejność wpływu formularzy zgłoszeniowych.</w:t>
      </w:r>
    </w:p>
    <w:p w14:paraId="46F7D485" w14:textId="315B69B0" w:rsidR="00017F1B" w:rsidRDefault="00017F1B" w:rsidP="00017F1B">
      <w:pPr>
        <w:jc w:val="both"/>
        <w:rPr>
          <w:rFonts w:ascii="Bookman Old Style" w:hAnsi="Bookman Old Style"/>
          <w:sz w:val="24"/>
          <w:szCs w:val="24"/>
        </w:rPr>
      </w:pPr>
    </w:p>
    <w:p w14:paraId="64A47EEE" w14:textId="33187AB4" w:rsidR="001B0764" w:rsidRDefault="001B0764" w:rsidP="001B0764">
      <w:pPr>
        <w:pStyle w:val="Akapitzlist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bookmarkStart w:id="2" w:name="_Hlk104199554"/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>§4 Zasady gry</w:t>
      </w:r>
    </w:p>
    <w:p w14:paraId="4D281C50" w14:textId="77777777" w:rsidR="0069178A" w:rsidRPr="0037497F" w:rsidRDefault="0069178A" w:rsidP="001B0764">
      <w:pPr>
        <w:pStyle w:val="Akapitzlist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bookmarkEnd w:id="2"/>
    <w:p w14:paraId="191C3462" w14:textId="635804FB" w:rsidR="001B0764" w:rsidRDefault="001B0764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 odbędzie się 25 sierpnia 2022 roku w godzinach od 9.00 do 14.00 na terenie miasta Reszla oraz Środowiskowego Domu Samopomocy w Reszlu.</w:t>
      </w:r>
    </w:p>
    <w:p w14:paraId="42C3EB19" w14:textId="61F4EF0B" w:rsidR="00B74B16" w:rsidRDefault="00B74B16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zestników Gry obowiązuje wiedza dotycząca najciekawszych zabytków i ciekawostek historycznych Reszla oraz herbów poszczególnych miejscowości Powiatu Kętrzyńskiego.</w:t>
      </w:r>
    </w:p>
    <w:p w14:paraId="1DBEB78D" w14:textId="3621A073" w:rsidR="00D27817" w:rsidRDefault="00D27817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 toczy się w normalnym ruchu miejskim, w związku z czym uczestnicy są zobowiązani do zachowania szczególnej ostrożności. Organizator nie zapewnia opieki medycznej dla osób uczestniczących w Grze.</w:t>
      </w:r>
    </w:p>
    <w:p w14:paraId="0EDCBC6D" w14:textId="0A5AC559" w:rsidR="00D27817" w:rsidRDefault="00D27817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zestnicy przystępując do Gry biorą na siebie pełną odpowiedzialność prawnocywilną.</w:t>
      </w:r>
    </w:p>
    <w:p w14:paraId="11420CE1" w14:textId="703F8DC8" w:rsidR="00D27817" w:rsidRDefault="00D27817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przypadku naruszenia postanowień niniejszego Regulaminu, złamania zasad</w:t>
      </w:r>
      <w:r w:rsidR="00EF3BFF">
        <w:rPr>
          <w:rFonts w:ascii="Bookman Old Style" w:hAnsi="Bookman Old Style"/>
          <w:sz w:val="24"/>
          <w:szCs w:val="24"/>
        </w:rPr>
        <w:t xml:space="preserve"> fair </w:t>
      </w:r>
      <w:proofErr w:type="spellStart"/>
      <w:r w:rsidR="00EF3BFF">
        <w:rPr>
          <w:rFonts w:ascii="Bookman Old Style" w:hAnsi="Bookman Old Style"/>
          <w:sz w:val="24"/>
          <w:szCs w:val="24"/>
        </w:rPr>
        <w:t>play</w:t>
      </w:r>
      <w:proofErr w:type="spellEnd"/>
      <w:r w:rsidR="00EF3BFF">
        <w:rPr>
          <w:rFonts w:ascii="Bookman Old Style" w:hAnsi="Bookman Old Style"/>
          <w:sz w:val="24"/>
          <w:szCs w:val="24"/>
        </w:rPr>
        <w:t xml:space="preserve"> bądź utrudniania Gry innym uczestnikom, Organizator ma prawo wykluczyć </w:t>
      </w:r>
      <w:r w:rsidR="000B7389">
        <w:rPr>
          <w:rFonts w:ascii="Bookman Old Style" w:hAnsi="Bookman Old Style"/>
          <w:sz w:val="24"/>
          <w:szCs w:val="24"/>
        </w:rPr>
        <w:t>Z</w:t>
      </w:r>
      <w:r w:rsidR="00EF3BFF">
        <w:rPr>
          <w:rFonts w:ascii="Bookman Old Style" w:hAnsi="Bookman Old Style"/>
          <w:sz w:val="24"/>
          <w:szCs w:val="24"/>
        </w:rPr>
        <w:t>espół bądź członka grupy w dowolnym momencie Gry. Decyzja Organizatora w tej kwestii jest ostateczna.</w:t>
      </w:r>
    </w:p>
    <w:p w14:paraId="285C4E98" w14:textId="5BFA42A6" w:rsidR="001B0764" w:rsidRDefault="001B0764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runkiem uczestnictwa w grze jest rejestracja uczestników </w:t>
      </w:r>
      <w:r w:rsidR="00C71A46">
        <w:rPr>
          <w:rFonts w:ascii="Bookman Old Style" w:hAnsi="Bookman Old Style"/>
          <w:sz w:val="24"/>
          <w:szCs w:val="24"/>
        </w:rPr>
        <w:br/>
      </w:r>
      <w:r w:rsidR="006E0CF9">
        <w:rPr>
          <w:rFonts w:ascii="Bookman Old Style" w:hAnsi="Bookman Old Style"/>
          <w:sz w:val="24"/>
          <w:szCs w:val="24"/>
        </w:rPr>
        <w:t>w Środowiskowym Domu Samopomocy w Reszlu, ul. Podzamcze 1, poszczególnych ŚDS i WTZ w dniu przyjazdu.</w:t>
      </w:r>
    </w:p>
    <w:p w14:paraId="0FC870A6" w14:textId="53A2FCD0" w:rsidR="00B74B16" w:rsidRDefault="00B74B16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ażdy </w:t>
      </w:r>
      <w:r w:rsidR="00450AF6">
        <w:rPr>
          <w:rFonts w:ascii="Bookman Old Style" w:hAnsi="Bookman Old Style"/>
          <w:sz w:val="24"/>
          <w:szCs w:val="24"/>
        </w:rPr>
        <w:t>Ś</w:t>
      </w:r>
      <w:r w:rsidR="00886BCF">
        <w:rPr>
          <w:rFonts w:ascii="Bookman Old Style" w:hAnsi="Bookman Old Style"/>
          <w:sz w:val="24"/>
          <w:szCs w:val="24"/>
        </w:rPr>
        <w:t>DS i WTZ</w:t>
      </w:r>
      <w:r>
        <w:rPr>
          <w:rFonts w:ascii="Bookman Old Style" w:hAnsi="Bookman Old Style"/>
          <w:sz w:val="24"/>
          <w:szCs w:val="24"/>
        </w:rPr>
        <w:t xml:space="preserve"> zobowiązany jest do zaopatrzenia swojej grupy </w:t>
      </w:r>
      <w:r w:rsidR="00C427D8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w identyfikatory z imieniem i nazwiskiem oraz nazwa ośrodka.</w:t>
      </w:r>
    </w:p>
    <w:p w14:paraId="5C57418B" w14:textId="2ADBAEFA" w:rsidR="006E0CF9" w:rsidRDefault="006E0CF9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n zdrowia każdego z uczestników powinien umożliwić udział </w:t>
      </w:r>
      <w:r w:rsidR="00C71A46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 xml:space="preserve">w </w:t>
      </w:r>
      <w:r w:rsidR="00B74B16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rze.</w:t>
      </w:r>
    </w:p>
    <w:p w14:paraId="51A3A533" w14:textId="46D7E424" w:rsidR="00EF3BFF" w:rsidRDefault="00EF3BFF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ator nie ponosi odpowiedzialności za z</w:t>
      </w:r>
      <w:r w:rsidR="00EC5209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chowania uczestników mogące naruszyć porządek publiczny lub dobra osobiste osób trzecich.</w:t>
      </w:r>
    </w:p>
    <w:p w14:paraId="09662741" w14:textId="7D3153F4" w:rsidR="00EF3BFF" w:rsidRDefault="00EF3BFF" w:rsidP="001B0764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ator zapewnia ciepły posiłek.</w:t>
      </w:r>
    </w:p>
    <w:p w14:paraId="686EA6C2" w14:textId="77777777" w:rsidR="0069178A" w:rsidRPr="0069178A" w:rsidRDefault="0069178A" w:rsidP="0069178A">
      <w:pPr>
        <w:jc w:val="both"/>
        <w:rPr>
          <w:rFonts w:ascii="Bookman Old Style" w:hAnsi="Bookman Old Style"/>
          <w:sz w:val="24"/>
          <w:szCs w:val="24"/>
        </w:rPr>
      </w:pPr>
    </w:p>
    <w:p w14:paraId="4B546197" w14:textId="42022C19" w:rsidR="00DC5A6F" w:rsidRDefault="00DC5A6F" w:rsidP="00DC5A6F">
      <w:pPr>
        <w:pStyle w:val="Akapitzlist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bookmarkStart w:id="3" w:name="_Hlk104367356"/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>§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5</w:t>
      </w:r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Postanowienia ogólne</w:t>
      </w:r>
    </w:p>
    <w:p w14:paraId="6862A2DB" w14:textId="77777777" w:rsidR="0069178A" w:rsidRDefault="0069178A" w:rsidP="00DC5A6F">
      <w:pPr>
        <w:pStyle w:val="Akapitzlist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bookmarkEnd w:id="3"/>
    <w:p w14:paraId="2266E23E" w14:textId="067891B3" w:rsidR="00DC5A6F" w:rsidRDefault="00DC5A6F" w:rsidP="00DC5A6F">
      <w:pPr>
        <w:pStyle w:val="Akapitzlis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5A7A2125" w14:textId="5820DCC4" w:rsidR="00DC5A6F" w:rsidRPr="00DC5A6F" w:rsidRDefault="00DC5A6F" w:rsidP="00DC5A6F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DC5A6F">
        <w:rPr>
          <w:rFonts w:ascii="Bookman Old Style" w:hAnsi="Bookman Old Style"/>
          <w:sz w:val="24"/>
          <w:szCs w:val="24"/>
        </w:rPr>
        <w:t>Regulamin Gry znajduje się na stronie internetowej Organizatorów.</w:t>
      </w:r>
    </w:p>
    <w:p w14:paraId="30B56397" w14:textId="63FA8AC6" w:rsidR="00DC5A6F" w:rsidRPr="00DC5A6F" w:rsidRDefault="00DC5A6F" w:rsidP="00DC5A6F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DC5A6F">
        <w:rPr>
          <w:rFonts w:ascii="Bookman Old Style" w:hAnsi="Bookman Old Style"/>
          <w:sz w:val="24"/>
          <w:szCs w:val="24"/>
        </w:rPr>
        <w:t>Rejestracja uczestnika jest jednoznaczna z akceptacją postanowień niniejszego Regulaminu.</w:t>
      </w:r>
    </w:p>
    <w:p w14:paraId="1DAABC00" w14:textId="48D46A09" w:rsidR="00DC5A6F" w:rsidRPr="00DC5A6F" w:rsidRDefault="00DC5A6F" w:rsidP="00DC5A6F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DC5A6F">
        <w:rPr>
          <w:rFonts w:ascii="Bookman Old Style" w:hAnsi="Bookman Old Style"/>
          <w:sz w:val="24"/>
          <w:szCs w:val="24"/>
        </w:rPr>
        <w:t xml:space="preserve">W kwestiach dotyczących przebiegu Gry, nieprzewidzianych niniejszym Regulaminem, głos rozstrzygający należy </w:t>
      </w:r>
      <w:r w:rsidR="00C71A46">
        <w:rPr>
          <w:rFonts w:ascii="Bookman Old Style" w:hAnsi="Bookman Old Style"/>
          <w:sz w:val="24"/>
          <w:szCs w:val="24"/>
        </w:rPr>
        <w:br/>
      </w:r>
      <w:r w:rsidRPr="00DC5A6F">
        <w:rPr>
          <w:rFonts w:ascii="Bookman Old Style" w:hAnsi="Bookman Old Style"/>
          <w:sz w:val="24"/>
          <w:szCs w:val="24"/>
        </w:rPr>
        <w:t>do Organizatora.</w:t>
      </w:r>
    </w:p>
    <w:p w14:paraId="06469488" w14:textId="73FD4A22" w:rsidR="00DC5A6F" w:rsidRPr="00DC5A6F" w:rsidRDefault="00DC5A6F" w:rsidP="00DC5A6F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DC5A6F">
        <w:rPr>
          <w:rFonts w:ascii="Bookman Old Style" w:hAnsi="Bookman Old Style"/>
          <w:sz w:val="24"/>
          <w:szCs w:val="24"/>
        </w:rPr>
        <w:t>Organizator zastrzega sobie prawo przesunięcia, przedłużenia lub przerwania gry z ważnych przyczyn.</w:t>
      </w:r>
    </w:p>
    <w:p w14:paraId="5711E712" w14:textId="17F4C479" w:rsidR="00DC5A6F" w:rsidRPr="00DC5A6F" w:rsidRDefault="00DC5A6F" w:rsidP="00DC5A6F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DC5A6F">
        <w:rPr>
          <w:rFonts w:ascii="Bookman Old Style" w:hAnsi="Bookman Old Style"/>
          <w:sz w:val="24"/>
          <w:szCs w:val="24"/>
        </w:rPr>
        <w:t xml:space="preserve">Organizator zastrzega sobie prawo wprowadzenia zmian </w:t>
      </w:r>
      <w:r w:rsidR="00C71A46">
        <w:rPr>
          <w:rFonts w:ascii="Bookman Old Style" w:hAnsi="Bookman Old Style"/>
          <w:sz w:val="24"/>
          <w:szCs w:val="24"/>
        </w:rPr>
        <w:br/>
      </w:r>
      <w:r w:rsidRPr="00DC5A6F">
        <w:rPr>
          <w:rFonts w:ascii="Bookman Old Style" w:hAnsi="Bookman Old Style"/>
          <w:sz w:val="24"/>
          <w:szCs w:val="24"/>
        </w:rPr>
        <w:t>w Regulaminie.</w:t>
      </w:r>
    </w:p>
    <w:p w14:paraId="2CECF267" w14:textId="5A51EB65" w:rsidR="001B0764" w:rsidRDefault="001B0764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39F4AC9E" w14:textId="5AEFA712" w:rsidR="00B74B16" w:rsidRDefault="00B74B16" w:rsidP="00B74B16">
      <w:pPr>
        <w:pStyle w:val="Akapitzlist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>§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6</w:t>
      </w:r>
      <w:r w:rsidRPr="0037497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Dodatkowe informacje</w:t>
      </w:r>
    </w:p>
    <w:p w14:paraId="679003A4" w14:textId="1AE8A098" w:rsidR="00B74B16" w:rsidRDefault="00B74B16" w:rsidP="00B74B16">
      <w:pPr>
        <w:pStyle w:val="Akapitzlist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69659DEA" w14:textId="445988D4" w:rsidR="00B74B16" w:rsidRPr="0069178A" w:rsidRDefault="00B74B16" w:rsidP="0069178A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69178A">
        <w:rPr>
          <w:rFonts w:ascii="Bookman Old Style" w:hAnsi="Bookman Old Style"/>
          <w:sz w:val="24"/>
          <w:szCs w:val="24"/>
        </w:rPr>
        <w:t>Organizator zapewnia parking dla przyjezdnych Gości</w:t>
      </w:r>
      <w:r w:rsidR="0069178A" w:rsidRPr="0069178A">
        <w:rPr>
          <w:rFonts w:ascii="Bookman Old Style" w:hAnsi="Bookman Old Style"/>
          <w:sz w:val="24"/>
          <w:szCs w:val="24"/>
        </w:rPr>
        <w:t xml:space="preserve">, znajdujący się na posesji Zespołu Szkolno-Przedszkolnego w Reszlu, </w:t>
      </w:r>
      <w:r w:rsidR="00C71A46">
        <w:rPr>
          <w:rFonts w:ascii="Bookman Old Style" w:hAnsi="Bookman Old Style"/>
          <w:sz w:val="24"/>
          <w:szCs w:val="24"/>
        </w:rPr>
        <w:br/>
      </w:r>
      <w:r w:rsidR="0069178A" w:rsidRPr="0069178A">
        <w:rPr>
          <w:rFonts w:ascii="Bookman Old Style" w:hAnsi="Bookman Old Style"/>
          <w:sz w:val="24"/>
          <w:szCs w:val="24"/>
        </w:rPr>
        <w:t xml:space="preserve">ul. Konopnickiej </w:t>
      </w:r>
      <w:r w:rsidR="00886BCF">
        <w:rPr>
          <w:rFonts w:ascii="Bookman Old Style" w:hAnsi="Bookman Old Style"/>
          <w:sz w:val="24"/>
          <w:szCs w:val="24"/>
        </w:rPr>
        <w:t>2</w:t>
      </w:r>
      <w:r w:rsidR="0069178A" w:rsidRPr="0069178A">
        <w:rPr>
          <w:rFonts w:ascii="Bookman Old Style" w:hAnsi="Bookman Old Style"/>
          <w:sz w:val="24"/>
          <w:szCs w:val="24"/>
        </w:rPr>
        <w:t>.</w:t>
      </w:r>
    </w:p>
    <w:p w14:paraId="37902F11" w14:textId="57417C28" w:rsidR="0069178A" w:rsidRDefault="0069178A" w:rsidP="0069178A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69178A">
        <w:rPr>
          <w:rFonts w:ascii="Bookman Old Style" w:hAnsi="Bookman Old Style"/>
          <w:sz w:val="24"/>
          <w:szCs w:val="24"/>
        </w:rPr>
        <w:t>Przyjazd i ubezpieczenie uczestników odbywa się koszt własny</w:t>
      </w:r>
      <w:r>
        <w:rPr>
          <w:rFonts w:ascii="Bookman Old Style" w:hAnsi="Bookman Old Style"/>
          <w:sz w:val="24"/>
          <w:szCs w:val="24"/>
        </w:rPr>
        <w:t>.</w:t>
      </w:r>
    </w:p>
    <w:p w14:paraId="0644F35C" w14:textId="3699532B" w:rsidR="0069178A" w:rsidRPr="0069178A" w:rsidRDefault="0069178A" w:rsidP="0069178A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zygnacja z udziału w Grze musi być niezwłocznie zgłoszona Organizatorowi</w:t>
      </w:r>
    </w:p>
    <w:p w14:paraId="12E74708" w14:textId="4D9CBD25" w:rsidR="000260BB" w:rsidRDefault="000260BB" w:rsidP="0069178A">
      <w:pPr>
        <w:jc w:val="both"/>
        <w:rPr>
          <w:rFonts w:ascii="Bookman Old Style" w:hAnsi="Bookman Old Style"/>
          <w:sz w:val="24"/>
          <w:szCs w:val="24"/>
        </w:rPr>
      </w:pPr>
    </w:p>
    <w:p w14:paraId="111119F9" w14:textId="581E1DA7" w:rsidR="000260BB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1664725A" w14:textId="2683A2A4" w:rsidR="000260BB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23032D0B" w14:textId="4BE3D311" w:rsidR="000260BB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7E25055E" w14:textId="6D4BF150" w:rsidR="000260BB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1575882B" w14:textId="58F5A812" w:rsidR="000260BB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633D9B32" w14:textId="4D77B324" w:rsidR="000260BB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04204E17" w14:textId="66606BF2" w:rsidR="000260BB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5576E553" w14:textId="6EAAEEB0" w:rsidR="00372CB0" w:rsidRPr="00372CB0" w:rsidRDefault="000260BB" w:rsidP="00372CB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72CB0">
        <w:rPr>
          <w:rFonts w:ascii="Bookman Old Style" w:hAnsi="Bookman Old Style"/>
          <w:b/>
          <w:bCs/>
          <w:sz w:val="24"/>
          <w:szCs w:val="24"/>
        </w:rPr>
        <w:lastRenderedPageBreak/>
        <w:t xml:space="preserve">Klauzula Informacyjna do </w:t>
      </w:r>
      <w:r w:rsidR="00372CB0" w:rsidRPr="00372CB0">
        <w:rPr>
          <w:rFonts w:ascii="Bookman Old Style" w:hAnsi="Bookman Old Style"/>
          <w:b/>
          <w:bCs/>
          <w:sz w:val="24"/>
          <w:szCs w:val="24"/>
        </w:rPr>
        <w:t>Regulaminu Gry Miejskiej</w:t>
      </w:r>
    </w:p>
    <w:p w14:paraId="4D4894C4" w14:textId="05E3B0DD" w:rsidR="00372CB0" w:rsidRDefault="00372CB0" w:rsidP="00372CB0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72CB0">
        <w:rPr>
          <w:rFonts w:ascii="Bookman Old Style" w:hAnsi="Bookman Old Style"/>
          <w:b/>
          <w:bCs/>
          <w:i/>
          <w:iCs/>
          <w:sz w:val="24"/>
          <w:szCs w:val="24"/>
        </w:rPr>
        <w:t>“Tajemniczym szlakiem średniowiecznego Reszla”</w:t>
      </w:r>
    </w:p>
    <w:p w14:paraId="0B04D253" w14:textId="77777777" w:rsidR="00372CB0" w:rsidRPr="00372CB0" w:rsidRDefault="00372CB0" w:rsidP="00372CB0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140F5230" w14:textId="30AC34F5" w:rsidR="002D6085" w:rsidRPr="00372CB0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 xml:space="preserve">Przetwarzanie danych osobowych Na podstawie art. 13 ust. 1 i 2 rozporządzenia Parlamentu Europejskiego i Rady (UE) 2016/679 z dnia 27 kwietnia 2016 r. w sprawie ochrony osób fizycznych w związku </w:t>
      </w:r>
      <w:r w:rsidR="00C71A46">
        <w:rPr>
          <w:rFonts w:ascii="Bookman Old Style" w:hAnsi="Bookman Old Style"/>
          <w:sz w:val="24"/>
          <w:szCs w:val="24"/>
        </w:rPr>
        <w:br/>
      </w:r>
      <w:r w:rsidRPr="00372CB0">
        <w:rPr>
          <w:rFonts w:ascii="Bookman Old Style" w:hAnsi="Bookman Old Style"/>
          <w:sz w:val="24"/>
          <w:szCs w:val="24"/>
        </w:rPr>
        <w:t xml:space="preserve">z przetwarzaniem danych osobowych i w sprawie swobodnego przepływu takich danych oraz uchylenia dyrektywy 95/46/WE (ogólnego rozporządzenia o ochronie danych), Dz.U.UE.L.2016.119.1 (dalej: RODO), informujemy, że: </w:t>
      </w:r>
    </w:p>
    <w:p w14:paraId="7310BBE6" w14:textId="77777777" w:rsidR="002D6085" w:rsidRPr="00372CB0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>1. Administratorem pozyskiwanych danych osobowych jest</w:t>
      </w:r>
      <w:r w:rsidR="002D6085" w:rsidRPr="00372CB0">
        <w:rPr>
          <w:rFonts w:ascii="Bookman Old Style" w:hAnsi="Bookman Old Style"/>
          <w:sz w:val="24"/>
          <w:szCs w:val="24"/>
        </w:rPr>
        <w:t xml:space="preserve"> Środowiskowy Dom Samopomocy w Reszlu, ul. Podzamcze 1 , 11-440 Reszel e-mail: </w:t>
      </w:r>
      <w:hyperlink r:id="rId7" w:history="1">
        <w:r w:rsidR="002D6085" w:rsidRPr="00372CB0">
          <w:rPr>
            <w:rStyle w:val="Hipercze"/>
            <w:rFonts w:ascii="Bookman Old Style" w:hAnsi="Bookman Old Style"/>
            <w:sz w:val="24"/>
            <w:szCs w:val="24"/>
          </w:rPr>
          <w:t>sdsreszel@onet.pl</w:t>
        </w:r>
      </w:hyperlink>
      <w:r w:rsidRPr="00372CB0">
        <w:rPr>
          <w:rFonts w:ascii="Bookman Old Style" w:hAnsi="Bookman Old Style"/>
          <w:sz w:val="24"/>
          <w:szCs w:val="24"/>
        </w:rPr>
        <w:t xml:space="preserve">; </w:t>
      </w:r>
    </w:p>
    <w:p w14:paraId="3C69A7A3" w14:textId="2DF3DF1C" w:rsidR="002D6085" w:rsidRPr="00372CB0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 xml:space="preserve">2. w sprawach z zakresu ochrony danych osobowych możliwy jest kontakt </w:t>
      </w:r>
      <w:r w:rsidR="00C71A46">
        <w:rPr>
          <w:rFonts w:ascii="Bookman Old Style" w:hAnsi="Bookman Old Style"/>
          <w:sz w:val="24"/>
          <w:szCs w:val="24"/>
        </w:rPr>
        <w:br/>
      </w:r>
      <w:r w:rsidRPr="00372CB0">
        <w:rPr>
          <w:rFonts w:ascii="Bookman Old Style" w:hAnsi="Bookman Old Style"/>
          <w:sz w:val="24"/>
          <w:szCs w:val="24"/>
        </w:rPr>
        <w:t>z inspektorem ochrony danych osobowych, e-mail: iod@</w:t>
      </w:r>
      <w:r w:rsidR="001A0662">
        <w:rPr>
          <w:rFonts w:ascii="Bookman Old Style" w:hAnsi="Bookman Old Style"/>
          <w:sz w:val="24"/>
          <w:szCs w:val="24"/>
        </w:rPr>
        <w:t>audytiwycena.pl</w:t>
      </w:r>
      <w:r w:rsidRPr="00372CB0">
        <w:rPr>
          <w:rFonts w:ascii="Bookman Old Style" w:hAnsi="Bookman Old Style"/>
          <w:sz w:val="24"/>
          <w:szCs w:val="24"/>
        </w:rPr>
        <w:t xml:space="preserve">; </w:t>
      </w:r>
    </w:p>
    <w:p w14:paraId="08D2EFB8" w14:textId="18E6F4BE" w:rsidR="002D6085" w:rsidRPr="00372CB0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 xml:space="preserve">3. podane dane osobowe przetwarzane będą dla celu organizacji </w:t>
      </w:r>
      <w:r w:rsidR="00C71A46">
        <w:rPr>
          <w:rFonts w:ascii="Bookman Old Style" w:hAnsi="Bookman Old Style"/>
          <w:sz w:val="24"/>
          <w:szCs w:val="24"/>
        </w:rPr>
        <w:br/>
      </w:r>
      <w:r w:rsidRPr="00372CB0">
        <w:rPr>
          <w:rFonts w:ascii="Bookman Old Style" w:hAnsi="Bookman Old Style"/>
          <w:sz w:val="24"/>
          <w:szCs w:val="24"/>
        </w:rPr>
        <w:t xml:space="preserve">i przeprowadzenia </w:t>
      </w:r>
      <w:r w:rsidR="002D6085" w:rsidRPr="00372CB0">
        <w:rPr>
          <w:rFonts w:ascii="Bookman Old Style" w:hAnsi="Bookman Old Style"/>
          <w:sz w:val="24"/>
          <w:szCs w:val="24"/>
        </w:rPr>
        <w:t>gry</w:t>
      </w:r>
      <w:r w:rsidRPr="00372CB0">
        <w:rPr>
          <w:rFonts w:ascii="Bookman Old Style" w:hAnsi="Bookman Old Style"/>
          <w:sz w:val="24"/>
          <w:szCs w:val="24"/>
        </w:rPr>
        <w:t xml:space="preserve">; </w:t>
      </w:r>
    </w:p>
    <w:p w14:paraId="6B071DC7" w14:textId="77777777" w:rsidR="002D6085" w:rsidRPr="00372CB0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 xml:space="preserve">4. podstawą do przetwarzania danych osobowych jest wyrażona zgoda na ich przetwarzanie (art. 6 ust. 1 lit. a rozporządzenia); </w:t>
      </w:r>
    </w:p>
    <w:p w14:paraId="41268578" w14:textId="6F47CDB9" w:rsidR="002D6085" w:rsidRPr="00372CB0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 xml:space="preserve">5. Pana/Pani dane osobowe będą przetwarzane wyłącznie przez okres </w:t>
      </w:r>
      <w:r w:rsidR="00C71A46">
        <w:rPr>
          <w:rFonts w:ascii="Bookman Old Style" w:hAnsi="Bookman Old Style"/>
          <w:sz w:val="24"/>
          <w:szCs w:val="24"/>
        </w:rPr>
        <w:br/>
      </w:r>
      <w:r w:rsidRPr="00372CB0">
        <w:rPr>
          <w:rFonts w:ascii="Bookman Old Style" w:hAnsi="Bookman Old Style"/>
          <w:sz w:val="24"/>
          <w:szCs w:val="24"/>
        </w:rPr>
        <w:t xml:space="preserve">i w zakresie niezbędnym do prawidłowej realizacji </w:t>
      </w:r>
      <w:r w:rsidR="002D6085" w:rsidRPr="00372CB0">
        <w:rPr>
          <w:rFonts w:ascii="Bookman Old Style" w:hAnsi="Bookman Old Style"/>
          <w:sz w:val="24"/>
          <w:szCs w:val="24"/>
        </w:rPr>
        <w:t>Gry</w:t>
      </w:r>
      <w:r w:rsidRPr="00372CB0">
        <w:rPr>
          <w:rFonts w:ascii="Bookman Old Style" w:hAnsi="Bookman Old Style"/>
          <w:sz w:val="24"/>
          <w:szCs w:val="24"/>
        </w:rPr>
        <w:t xml:space="preserve">; </w:t>
      </w:r>
    </w:p>
    <w:p w14:paraId="5DF8E50D" w14:textId="060689AD" w:rsidR="002D6085" w:rsidRPr="00372CB0" w:rsidRDefault="002D6085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>7</w:t>
      </w:r>
      <w:r w:rsidR="000260BB" w:rsidRPr="00372CB0">
        <w:rPr>
          <w:rFonts w:ascii="Bookman Old Style" w:hAnsi="Bookman Old Style"/>
          <w:sz w:val="24"/>
          <w:szCs w:val="24"/>
        </w:rPr>
        <w:t xml:space="preserve">. podanie przez Panią/Pana danych osobowych ma charakter dobrowolny, lecz konsekwencją braku zgody będzie odmowa w zakresie dopuszczenia do wzięcia udziału w </w:t>
      </w:r>
      <w:r w:rsidRPr="00372CB0">
        <w:rPr>
          <w:rFonts w:ascii="Bookman Old Style" w:hAnsi="Bookman Old Style"/>
          <w:sz w:val="24"/>
          <w:szCs w:val="24"/>
        </w:rPr>
        <w:t>Grze</w:t>
      </w:r>
      <w:r w:rsidR="000260BB" w:rsidRPr="00372CB0">
        <w:rPr>
          <w:rFonts w:ascii="Bookman Old Style" w:hAnsi="Bookman Old Style"/>
          <w:sz w:val="24"/>
          <w:szCs w:val="24"/>
        </w:rPr>
        <w:t xml:space="preserve">; </w:t>
      </w:r>
    </w:p>
    <w:p w14:paraId="07FF1B34" w14:textId="67344BC3" w:rsidR="002D6085" w:rsidRPr="00372CB0" w:rsidRDefault="002D6085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>8</w:t>
      </w:r>
      <w:r w:rsidR="000260BB" w:rsidRPr="00372CB0">
        <w:rPr>
          <w:rFonts w:ascii="Bookman Old Style" w:hAnsi="Bookman Old Style"/>
          <w:sz w:val="24"/>
          <w:szCs w:val="24"/>
        </w:rPr>
        <w:t xml:space="preserve">. odbiorcami Pani/Pana danych osobowych będzie </w:t>
      </w:r>
      <w:r w:rsidRPr="00372CB0">
        <w:rPr>
          <w:rFonts w:ascii="Bookman Old Style" w:hAnsi="Bookman Old Style"/>
          <w:sz w:val="24"/>
          <w:szCs w:val="24"/>
        </w:rPr>
        <w:t xml:space="preserve">Środowiskowy Dom Samopomocy w Reszlu w tym </w:t>
      </w:r>
      <w:r w:rsidR="000260BB" w:rsidRPr="00372CB0">
        <w:rPr>
          <w:rFonts w:ascii="Bookman Old Style" w:hAnsi="Bookman Old Style"/>
          <w:sz w:val="24"/>
          <w:szCs w:val="24"/>
        </w:rPr>
        <w:t>portal</w:t>
      </w:r>
      <w:r w:rsidRPr="00372CB0">
        <w:rPr>
          <w:rFonts w:ascii="Bookman Old Style" w:hAnsi="Bookman Old Style"/>
          <w:sz w:val="24"/>
          <w:szCs w:val="24"/>
        </w:rPr>
        <w:t xml:space="preserve"> </w:t>
      </w:r>
      <w:r w:rsidR="000260BB" w:rsidRPr="00372CB0">
        <w:rPr>
          <w:rFonts w:ascii="Bookman Old Style" w:hAnsi="Bookman Old Style"/>
          <w:sz w:val="24"/>
          <w:szCs w:val="24"/>
        </w:rPr>
        <w:t xml:space="preserve">obsługiwane przez </w:t>
      </w:r>
      <w:r w:rsidRPr="00372CB0">
        <w:rPr>
          <w:rFonts w:ascii="Bookman Old Style" w:hAnsi="Bookman Old Style"/>
          <w:sz w:val="24"/>
          <w:szCs w:val="24"/>
        </w:rPr>
        <w:t>Środowiskowy Dom Samopomocy m</w:t>
      </w:r>
      <w:r w:rsidR="000260BB" w:rsidRPr="00372CB0">
        <w:rPr>
          <w:rFonts w:ascii="Bookman Old Style" w:hAnsi="Bookman Old Style"/>
          <w:sz w:val="24"/>
          <w:szCs w:val="24"/>
        </w:rPr>
        <w:t xml:space="preserve">.in. Facebook; </w:t>
      </w:r>
    </w:p>
    <w:p w14:paraId="3CE99E70" w14:textId="06B07982" w:rsidR="002D6085" w:rsidRPr="00372CB0" w:rsidRDefault="002D6085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>9</w:t>
      </w:r>
      <w:r w:rsidR="000260BB" w:rsidRPr="00372CB0">
        <w:rPr>
          <w:rFonts w:ascii="Bookman Old Style" w:hAnsi="Bookman Old Style"/>
          <w:sz w:val="24"/>
          <w:szCs w:val="24"/>
        </w:rPr>
        <w:t xml:space="preserve">. zgodnie z przepisami przysługuje Państwu prawo: dostępu do swoich danych, do ich sprostowania (poprawiania), wycofania zgody w dowolnym momencie bez wpływu na zgodność z prawem przetwarzania, którego dokonano na podstawie zgody przed jej cofnięciem, z zastrzeżeniem pkt 8. </w:t>
      </w:r>
    </w:p>
    <w:p w14:paraId="6D917C31" w14:textId="53056AEE" w:rsidR="000260BB" w:rsidRDefault="000260BB" w:rsidP="00DC5A6F">
      <w:pPr>
        <w:jc w:val="both"/>
        <w:rPr>
          <w:rFonts w:ascii="Bookman Old Style" w:hAnsi="Bookman Old Style"/>
          <w:sz w:val="24"/>
          <w:szCs w:val="24"/>
        </w:rPr>
      </w:pPr>
      <w:r w:rsidRPr="00372CB0">
        <w:rPr>
          <w:rFonts w:ascii="Bookman Old Style" w:hAnsi="Bookman Old Style"/>
          <w:sz w:val="24"/>
          <w:szCs w:val="24"/>
        </w:rPr>
        <w:t>1</w:t>
      </w:r>
      <w:r w:rsidR="002D6085" w:rsidRPr="00372CB0">
        <w:rPr>
          <w:rFonts w:ascii="Bookman Old Style" w:hAnsi="Bookman Old Style"/>
          <w:sz w:val="24"/>
          <w:szCs w:val="24"/>
        </w:rPr>
        <w:t>0</w:t>
      </w:r>
      <w:r w:rsidRPr="00372CB0">
        <w:rPr>
          <w:rFonts w:ascii="Bookman Old Style" w:hAnsi="Bookman Old Style"/>
          <w:sz w:val="24"/>
          <w:szCs w:val="24"/>
        </w:rPr>
        <w:t>. jeśli stwierdzą Państwo, że przetwarzanie Państwa danych osobowych narusza przepisy Rozporządzenia, mają Państwo prawo wnieść skargę do organu nadzorczego Prezesa Urzędu Ochrony Danych Osobowych (adres siedziby: ul. Stawki 2, 00-193 Warszawa).</w:t>
      </w:r>
    </w:p>
    <w:p w14:paraId="11E40FD2" w14:textId="753F9938" w:rsidR="00372CB0" w:rsidRDefault="00372CB0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23E5E072" w14:textId="44E04CDB" w:rsidR="00372CB0" w:rsidRDefault="00372CB0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6BF1466C" w14:textId="22278769" w:rsidR="00372CB0" w:rsidRDefault="00372CB0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22B7C285" w14:textId="61B5603A" w:rsidR="00372CB0" w:rsidRPr="0037497F" w:rsidRDefault="00372CB0" w:rsidP="00372CB0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37497F">
        <w:rPr>
          <w:rFonts w:ascii="Bookman Old Style" w:hAnsi="Bookman Old Style"/>
          <w:b/>
          <w:bCs/>
          <w:sz w:val="32"/>
          <w:szCs w:val="32"/>
        </w:rPr>
        <w:lastRenderedPageBreak/>
        <w:t>Gr</w:t>
      </w:r>
      <w:r>
        <w:rPr>
          <w:rFonts w:ascii="Bookman Old Style" w:hAnsi="Bookman Old Style"/>
          <w:b/>
          <w:bCs/>
          <w:sz w:val="32"/>
          <w:szCs w:val="32"/>
        </w:rPr>
        <w:t>a</w:t>
      </w:r>
      <w:r w:rsidRPr="0037497F">
        <w:rPr>
          <w:rFonts w:ascii="Bookman Old Style" w:hAnsi="Bookman Old Style"/>
          <w:b/>
          <w:bCs/>
          <w:sz w:val="32"/>
          <w:szCs w:val="32"/>
        </w:rPr>
        <w:t xml:space="preserve"> Miejsk</w:t>
      </w:r>
      <w:r>
        <w:rPr>
          <w:rFonts w:ascii="Bookman Old Style" w:hAnsi="Bookman Old Style"/>
          <w:b/>
          <w:bCs/>
          <w:sz w:val="32"/>
          <w:szCs w:val="32"/>
        </w:rPr>
        <w:t>a</w:t>
      </w:r>
    </w:p>
    <w:p w14:paraId="7EAE3A22" w14:textId="77777777" w:rsidR="00372CB0" w:rsidRDefault="00372CB0" w:rsidP="00372CB0">
      <w:pPr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37497F">
        <w:rPr>
          <w:rFonts w:ascii="Bookman Old Style" w:hAnsi="Bookman Old Style"/>
          <w:b/>
          <w:bCs/>
          <w:i/>
          <w:iCs/>
          <w:sz w:val="32"/>
          <w:szCs w:val="32"/>
        </w:rPr>
        <w:t>“Tajemniczym szlakiem średniowiecznego Reszla”</w:t>
      </w:r>
    </w:p>
    <w:p w14:paraId="68142CC8" w14:textId="6906EEF0" w:rsidR="00372CB0" w:rsidRDefault="00372CB0" w:rsidP="00DC5A6F">
      <w:pPr>
        <w:jc w:val="both"/>
        <w:rPr>
          <w:rFonts w:ascii="Bookman Old Style" w:hAnsi="Bookman Old Style"/>
          <w:sz w:val="24"/>
          <w:szCs w:val="24"/>
        </w:rPr>
      </w:pPr>
    </w:p>
    <w:p w14:paraId="4A0957CF" w14:textId="0DA9B8BD" w:rsidR="00372CB0" w:rsidRDefault="00372CB0" w:rsidP="00372CB0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EC5209">
        <w:rPr>
          <w:rFonts w:ascii="Bookman Old Style" w:hAnsi="Bookman Old Style"/>
          <w:b/>
          <w:bCs/>
          <w:sz w:val="32"/>
          <w:szCs w:val="32"/>
        </w:rPr>
        <w:t>KARTA ZGŁOSZE</w:t>
      </w:r>
      <w:r w:rsidR="008826AA">
        <w:rPr>
          <w:rFonts w:ascii="Bookman Old Style" w:hAnsi="Bookman Old Style"/>
          <w:b/>
          <w:bCs/>
          <w:sz w:val="32"/>
          <w:szCs w:val="32"/>
        </w:rPr>
        <w:t>NIOWA</w:t>
      </w:r>
    </w:p>
    <w:p w14:paraId="4320D4D8" w14:textId="77777777" w:rsidR="00D466CF" w:rsidRPr="00EC5209" w:rsidRDefault="00D466CF" w:rsidP="00372CB0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66CF" w14:paraId="7B3DCBC2" w14:textId="77777777" w:rsidTr="00D466CF">
        <w:tc>
          <w:tcPr>
            <w:tcW w:w="9062" w:type="dxa"/>
          </w:tcPr>
          <w:p w14:paraId="53A85125" w14:textId="29864432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wa Ośrodka</w:t>
            </w:r>
          </w:p>
        </w:tc>
      </w:tr>
      <w:tr w:rsidR="00D466CF" w14:paraId="0F67D2FF" w14:textId="77777777" w:rsidTr="00D466CF">
        <w:tc>
          <w:tcPr>
            <w:tcW w:w="9062" w:type="dxa"/>
          </w:tcPr>
          <w:p w14:paraId="5060DF46" w14:textId="00BF1619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DBF60D3" w14:textId="5AA7EB80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7027473" w14:textId="343A4FA5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C0E4E20" w14:textId="77777777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CBED115" w14:textId="0AFE1463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66CF" w14:paraId="78052C44" w14:textId="77777777" w:rsidTr="00D466CF">
        <w:tc>
          <w:tcPr>
            <w:tcW w:w="9062" w:type="dxa"/>
          </w:tcPr>
          <w:p w14:paraId="1D16353D" w14:textId="106B99F5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res</w:t>
            </w:r>
          </w:p>
        </w:tc>
      </w:tr>
      <w:tr w:rsidR="00D466CF" w14:paraId="41B29B35" w14:textId="77777777" w:rsidTr="00D466CF">
        <w:tc>
          <w:tcPr>
            <w:tcW w:w="9062" w:type="dxa"/>
          </w:tcPr>
          <w:p w14:paraId="6B47B992" w14:textId="0BD7EBA8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5785130" w14:textId="23CF9161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D09024A" w14:textId="77777777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A2CB8EC" w14:textId="77777777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9801500" w14:textId="39A71711" w:rsidR="00D466CF" w:rsidRDefault="00D466CF" w:rsidP="00372CB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BFAE84E" w14:textId="77777777" w:rsidR="008826AA" w:rsidRDefault="008826AA" w:rsidP="00372CB0">
      <w:pPr>
        <w:jc w:val="center"/>
        <w:rPr>
          <w:rFonts w:ascii="Bookman Old Style" w:hAnsi="Bookman Old Style"/>
          <w:sz w:val="24"/>
          <w:szCs w:val="24"/>
        </w:rPr>
      </w:pPr>
    </w:p>
    <w:p w14:paraId="138478C8" w14:textId="5C1A5118" w:rsidR="00D466CF" w:rsidRDefault="00D466CF" w:rsidP="00372CB0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55"/>
      </w:tblGrid>
      <w:tr w:rsidR="00D466CF" w14:paraId="6A3578C8" w14:textId="77777777" w:rsidTr="00D466CF">
        <w:tc>
          <w:tcPr>
            <w:tcW w:w="846" w:type="dxa"/>
          </w:tcPr>
          <w:p w14:paraId="7F447E4B" w14:textId="593EE418" w:rsidR="00D466CF" w:rsidRPr="00D466CF" w:rsidRDefault="00D466CF" w:rsidP="00D466C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14:paraId="01ADF8AA" w14:textId="70FFA25D" w:rsidR="00D466CF" w:rsidRPr="00D466CF" w:rsidRDefault="00D466CF" w:rsidP="00D466C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3255" w:type="dxa"/>
          </w:tcPr>
          <w:p w14:paraId="0A293727" w14:textId="2E79E043" w:rsidR="00D466CF" w:rsidRPr="00D466CF" w:rsidRDefault="00D466CF" w:rsidP="00D466C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Podpis</w:t>
            </w:r>
          </w:p>
        </w:tc>
      </w:tr>
      <w:tr w:rsidR="00D466CF" w14:paraId="2ED837A8" w14:textId="77777777" w:rsidTr="00D466CF">
        <w:tc>
          <w:tcPr>
            <w:tcW w:w="846" w:type="dxa"/>
          </w:tcPr>
          <w:p w14:paraId="20678889" w14:textId="3EC42F1D" w:rsidR="00D466CF" w:rsidRPr="00D466CF" w:rsidRDefault="00D466CF" w:rsidP="00D466C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B5C251C" w14:textId="7777777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EEDABF0" w14:textId="31CFC8EE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EE9EA8F" w14:textId="7777777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66CF" w14:paraId="2ECD3B51" w14:textId="77777777" w:rsidTr="00D466CF">
        <w:tc>
          <w:tcPr>
            <w:tcW w:w="846" w:type="dxa"/>
          </w:tcPr>
          <w:p w14:paraId="37DBFB5A" w14:textId="07504DB2" w:rsidR="00D466CF" w:rsidRPr="00D466CF" w:rsidRDefault="00D466CF" w:rsidP="00D466C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1F378D5" w14:textId="7777777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D4684F0" w14:textId="6908640F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566AB79" w14:textId="7777777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66CF" w14:paraId="77BC6189" w14:textId="77777777" w:rsidTr="00D466CF">
        <w:tc>
          <w:tcPr>
            <w:tcW w:w="846" w:type="dxa"/>
          </w:tcPr>
          <w:p w14:paraId="12695DA8" w14:textId="2EC15731" w:rsidR="00D466CF" w:rsidRPr="00D466CF" w:rsidRDefault="00D466CF" w:rsidP="00D466C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836B123" w14:textId="7777777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F3AB797" w14:textId="746F2DA3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AA21996" w14:textId="7777777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66CF" w14:paraId="27DCD580" w14:textId="77777777" w:rsidTr="00D466CF">
        <w:tc>
          <w:tcPr>
            <w:tcW w:w="846" w:type="dxa"/>
          </w:tcPr>
          <w:p w14:paraId="10F6C101" w14:textId="4A3ACF1D" w:rsidR="00D466CF" w:rsidRPr="00D466CF" w:rsidRDefault="00D466CF" w:rsidP="00D466C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77D553B" w14:textId="7777777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556FD22" w14:textId="1536844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539DCEA" w14:textId="77777777" w:rsidR="00D466CF" w:rsidRDefault="00D466CF" w:rsidP="00372CB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8A5E7A6" w14:textId="39E2FE2A" w:rsidR="00D466CF" w:rsidRDefault="00D466CF" w:rsidP="00372CB0">
      <w:pPr>
        <w:jc w:val="both"/>
        <w:rPr>
          <w:rFonts w:ascii="Bookman Old Style" w:hAnsi="Bookman Old Style"/>
          <w:sz w:val="24"/>
          <w:szCs w:val="24"/>
        </w:rPr>
      </w:pPr>
    </w:p>
    <w:p w14:paraId="543D603B" w14:textId="77777777" w:rsidR="00886BCF" w:rsidRDefault="00886BCF" w:rsidP="00372CB0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55"/>
      </w:tblGrid>
      <w:tr w:rsidR="00D466CF" w:rsidRPr="00D466CF" w14:paraId="07756DEB" w14:textId="77777777" w:rsidTr="0083294B">
        <w:tc>
          <w:tcPr>
            <w:tcW w:w="846" w:type="dxa"/>
          </w:tcPr>
          <w:p w14:paraId="2E4AC092" w14:textId="77777777" w:rsidR="00D466CF" w:rsidRPr="00D466CF" w:rsidRDefault="00D466CF" w:rsidP="0083294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14:paraId="04CA6561" w14:textId="2C78AECE" w:rsidR="00D466CF" w:rsidRPr="00D466CF" w:rsidRDefault="00D466CF" w:rsidP="0083294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Imię i nazwisko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opiekuna</w:t>
            </w:r>
          </w:p>
        </w:tc>
        <w:tc>
          <w:tcPr>
            <w:tcW w:w="3255" w:type="dxa"/>
          </w:tcPr>
          <w:p w14:paraId="639FE086" w14:textId="502CA672" w:rsidR="00D466CF" w:rsidRPr="00D466CF" w:rsidRDefault="00D466CF" w:rsidP="0083294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tanowisko</w:t>
            </w:r>
            <w:r w:rsidR="00C71A4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i nr </w:t>
            </w:r>
            <w:proofErr w:type="spellStart"/>
            <w:r w:rsidR="00C71A46">
              <w:rPr>
                <w:rFonts w:ascii="Bookman Old Style" w:hAnsi="Bookman Old Style"/>
                <w:b/>
                <w:bCs/>
                <w:sz w:val="24"/>
                <w:szCs w:val="24"/>
              </w:rPr>
              <w:t>tel</w:t>
            </w:r>
            <w:proofErr w:type="spellEnd"/>
          </w:p>
        </w:tc>
      </w:tr>
      <w:tr w:rsidR="00D466CF" w14:paraId="0D67B3E2" w14:textId="77777777" w:rsidTr="0083294B">
        <w:tc>
          <w:tcPr>
            <w:tcW w:w="846" w:type="dxa"/>
          </w:tcPr>
          <w:p w14:paraId="3F067FCD" w14:textId="2083F409" w:rsidR="00D466CF" w:rsidRPr="00D466CF" w:rsidRDefault="00D466CF" w:rsidP="00D466C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466C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761B47C" w14:textId="77777777" w:rsidR="00D466CF" w:rsidRDefault="00D466CF" w:rsidP="008329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A55F127" w14:textId="77777777" w:rsidR="00D466CF" w:rsidRDefault="00D466CF" w:rsidP="008329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E116BF7" w14:textId="77777777" w:rsidR="00D466CF" w:rsidRDefault="00D466CF" w:rsidP="008329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72BAE93" w14:textId="61D52806" w:rsidR="00D466CF" w:rsidRDefault="00D466CF" w:rsidP="00372CB0">
      <w:pPr>
        <w:jc w:val="both"/>
        <w:rPr>
          <w:rFonts w:ascii="Bookman Old Style" w:hAnsi="Bookman Old Style"/>
          <w:sz w:val="24"/>
          <w:szCs w:val="24"/>
        </w:rPr>
      </w:pPr>
    </w:p>
    <w:p w14:paraId="496D5A4D" w14:textId="032E19F0" w:rsidR="00D466CF" w:rsidRDefault="00D466CF" w:rsidP="00372CB0">
      <w:pPr>
        <w:jc w:val="both"/>
        <w:rPr>
          <w:rFonts w:ascii="Bookman Old Style" w:hAnsi="Bookman Old Style"/>
          <w:sz w:val="24"/>
          <w:szCs w:val="24"/>
        </w:rPr>
      </w:pPr>
    </w:p>
    <w:p w14:paraId="1AA5B720" w14:textId="54BA78BF" w:rsidR="00D466CF" w:rsidRDefault="00D466CF" w:rsidP="00372CB0">
      <w:pPr>
        <w:jc w:val="both"/>
        <w:rPr>
          <w:rFonts w:ascii="Bookman Old Style" w:hAnsi="Bookman Old Style"/>
          <w:sz w:val="24"/>
          <w:szCs w:val="24"/>
        </w:rPr>
      </w:pPr>
    </w:p>
    <w:p w14:paraId="10B714DC" w14:textId="77777777" w:rsidR="00D466CF" w:rsidRDefault="00D466CF" w:rsidP="00372CB0">
      <w:pPr>
        <w:jc w:val="both"/>
        <w:rPr>
          <w:rFonts w:ascii="Bookman Old Style" w:hAnsi="Bookman Old Style"/>
          <w:sz w:val="24"/>
          <w:szCs w:val="24"/>
        </w:rPr>
      </w:pPr>
    </w:p>
    <w:p w14:paraId="56F37AD1" w14:textId="77777777" w:rsidR="00D466CF" w:rsidRDefault="00D466CF" w:rsidP="00372CB0">
      <w:pPr>
        <w:jc w:val="both"/>
        <w:rPr>
          <w:rFonts w:ascii="Bookman Old Style" w:hAnsi="Bookman Old Style"/>
          <w:sz w:val="24"/>
          <w:szCs w:val="24"/>
        </w:rPr>
      </w:pPr>
    </w:p>
    <w:sectPr w:rsidR="00D4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0D74"/>
    <w:multiLevelType w:val="hybridMultilevel"/>
    <w:tmpl w:val="F67A3E68"/>
    <w:lvl w:ilvl="0" w:tplc="AB66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AAE"/>
    <w:multiLevelType w:val="hybridMultilevel"/>
    <w:tmpl w:val="166A6266"/>
    <w:lvl w:ilvl="0" w:tplc="FD0C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B557A"/>
    <w:multiLevelType w:val="hybridMultilevel"/>
    <w:tmpl w:val="AAEC970E"/>
    <w:lvl w:ilvl="0" w:tplc="08865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23649"/>
    <w:multiLevelType w:val="hybridMultilevel"/>
    <w:tmpl w:val="A9A6B7A8"/>
    <w:lvl w:ilvl="0" w:tplc="29249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441FF"/>
    <w:multiLevelType w:val="hybridMultilevel"/>
    <w:tmpl w:val="25BE37B8"/>
    <w:lvl w:ilvl="0" w:tplc="01AA5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A73E6"/>
    <w:multiLevelType w:val="hybridMultilevel"/>
    <w:tmpl w:val="822083BE"/>
    <w:lvl w:ilvl="0" w:tplc="AB66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0510"/>
    <w:multiLevelType w:val="hybridMultilevel"/>
    <w:tmpl w:val="2A0C9C44"/>
    <w:lvl w:ilvl="0" w:tplc="C35C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4340"/>
    <w:multiLevelType w:val="hybridMultilevel"/>
    <w:tmpl w:val="E4A4FC5A"/>
    <w:lvl w:ilvl="0" w:tplc="B70E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B0A32"/>
    <w:multiLevelType w:val="hybridMultilevel"/>
    <w:tmpl w:val="7AB4CFB2"/>
    <w:lvl w:ilvl="0" w:tplc="AB66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53"/>
    <w:rsid w:val="00017F1B"/>
    <w:rsid w:val="000260BB"/>
    <w:rsid w:val="000B7389"/>
    <w:rsid w:val="000B7DB9"/>
    <w:rsid w:val="000F45C7"/>
    <w:rsid w:val="001A0662"/>
    <w:rsid w:val="001B0764"/>
    <w:rsid w:val="00286B53"/>
    <w:rsid w:val="002D6085"/>
    <w:rsid w:val="00372CB0"/>
    <w:rsid w:val="0037497F"/>
    <w:rsid w:val="003E0118"/>
    <w:rsid w:val="00450AF6"/>
    <w:rsid w:val="00451B08"/>
    <w:rsid w:val="004E6ACF"/>
    <w:rsid w:val="0069178A"/>
    <w:rsid w:val="006A59B4"/>
    <w:rsid w:val="006E0CF9"/>
    <w:rsid w:val="008826AA"/>
    <w:rsid w:val="00886BCF"/>
    <w:rsid w:val="00974422"/>
    <w:rsid w:val="009F3351"/>
    <w:rsid w:val="00A64B91"/>
    <w:rsid w:val="00AD26B8"/>
    <w:rsid w:val="00B10584"/>
    <w:rsid w:val="00B74B16"/>
    <w:rsid w:val="00BF6DFB"/>
    <w:rsid w:val="00C427D8"/>
    <w:rsid w:val="00C52270"/>
    <w:rsid w:val="00C71A46"/>
    <w:rsid w:val="00D27817"/>
    <w:rsid w:val="00D466CF"/>
    <w:rsid w:val="00DC5A6F"/>
    <w:rsid w:val="00DD4E60"/>
    <w:rsid w:val="00EC5209"/>
    <w:rsid w:val="00EE04F5"/>
    <w:rsid w:val="00E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DB18"/>
  <w15:chartTrackingRefBased/>
  <w15:docId w15:val="{C48BDA77-CF3D-45DD-A3BC-7357F4F6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ACF"/>
    <w:rPr>
      <w:b/>
      <w:bCs/>
    </w:rPr>
  </w:style>
  <w:style w:type="paragraph" w:styleId="Akapitzlist">
    <w:name w:val="List Paragraph"/>
    <w:basedOn w:val="Normalny"/>
    <w:uiPriority w:val="34"/>
    <w:qFormat/>
    <w:rsid w:val="00C52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7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F1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4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sreszel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sreszel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26C3-283F-4510-8D48-01B23CBB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egińska-Filipczyk</dc:creator>
  <cp:keywords/>
  <dc:description/>
  <cp:lastModifiedBy>tmurawska</cp:lastModifiedBy>
  <cp:revision>2</cp:revision>
  <cp:lastPrinted>2022-05-25T10:00:00Z</cp:lastPrinted>
  <dcterms:created xsi:type="dcterms:W3CDTF">2022-06-02T11:52:00Z</dcterms:created>
  <dcterms:modified xsi:type="dcterms:W3CDTF">2022-06-02T11:52:00Z</dcterms:modified>
</cp:coreProperties>
</file>